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38" w:rsidRDefault="008A71D6" w:rsidP="0098308B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32"/>
        </w:rPr>
      </w:pPr>
      <w:r w:rsidRPr="008A71D6">
        <w:rPr>
          <w:rFonts w:ascii="黑体" w:eastAsia="黑体" w:hAnsi="黑体" w:cs="宋体"/>
          <w:color w:val="000000"/>
          <w:kern w:val="0"/>
          <w:sz w:val="32"/>
        </w:rPr>
        <w:t>附件</w:t>
      </w:r>
      <w:r w:rsidR="00B7645C">
        <w:rPr>
          <w:rFonts w:ascii="TimesNewRomanPSMT" w:eastAsia="宋体" w:hAnsi="TimesNewRomanPSMT" w:cs="宋体" w:hint="eastAsia"/>
          <w:color w:val="000000"/>
          <w:kern w:val="0"/>
          <w:sz w:val="32"/>
        </w:rPr>
        <w:t>2</w:t>
      </w:r>
    </w:p>
    <w:p w:rsidR="008A71D6" w:rsidRPr="00243598" w:rsidRDefault="0098308B" w:rsidP="0098308B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24"/>
          <w:szCs w:val="24"/>
        </w:rPr>
      </w:pPr>
      <w:r w:rsidRPr="00243598">
        <w:rPr>
          <w:rFonts w:ascii="方正小标宋简体" w:eastAsia="方正小标宋简体" w:hAnsiTheme="minorEastAsia" w:cs="宋体" w:hint="eastAsia"/>
          <w:b/>
          <w:color w:val="000000"/>
          <w:kern w:val="0"/>
          <w:sz w:val="40"/>
        </w:rPr>
        <w:t>昌乐县</w:t>
      </w:r>
      <w:r w:rsidR="008A71D6" w:rsidRPr="00243598">
        <w:rPr>
          <w:rFonts w:ascii="方正小标宋简体" w:eastAsia="方正小标宋简体" w:hAnsiTheme="minorEastAsia" w:cs="宋体" w:hint="eastAsia"/>
          <w:b/>
          <w:color w:val="000000"/>
          <w:kern w:val="0"/>
          <w:sz w:val="40"/>
        </w:rPr>
        <w:t>信用管理示范企业创建申报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42"/>
        <w:gridCol w:w="566"/>
        <w:gridCol w:w="1844"/>
        <w:gridCol w:w="150"/>
        <w:gridCol w:w="2260"/>
        <w:gridCol w:w="100"/>
        <w:gridCol w:w="2360"/>
      </w:tblGrid>
      <w:tr w:rsidR="0098308B" w:rsidRPr="008A71D6" w:rsidTr="00F41F79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8B" w:rsidRPr="008A71D6" w:rsidRDefault="0098308B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企业名称</w:t>
            </w:r>
          </w:p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8B" w:rsidRPr="008A71D6" w:rsidRDefault="0098308B">
            <w:pPr>
              <w:widowControl/>
              <w:jc w:val="left"/>
            </w:pPr>
          </w:p>
        </w:tc>
      </w:tr>
      <w:tr w:rsidR="00D64EAA" w:rsidRPr="008A71D6" w:rsidTr="00F41F79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AA" w:rsidRPr="008A71D6" w:rsidRDefault="00D64EAA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 xml:space="preserve">法定代表人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AA" w:rsidRPr="008A71D6" w:rsidRDefault="00D64EAA" w:rsidP="00D64E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AA" w:rsidRPr="008A71D6" w:rsidRDefault="00D64EAA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所属行业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EAA" w:rsidRPr="008A71D6" w:rsidRDefault="00D64EAA">
            <w:pPr>
              <w:widowControl/>
              <w:jc w:val="left"/>
            </w:pPr>
          </w:p>
        </w:tc>
      </w:tr>
      <w:tr w:rsidR="00CE4834" w:rsidRPr="008A71D6" w:rsidTr="00F41F79"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34" w:rsidRPr="008A71D6" w:rsidRDefault="00CE4834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成立时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34" w:rsidRPr="008A71D6" w:rsidRDefault="00CE4834" w:rsidP="00D64E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4" w:rsidRPr="008A71D6" w:rsidRDefault="00CE4834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主要联系人姓名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4" w:rsidRPr="008A71D6" w:rsidRDefault="00CE4834">
            <w:pPr>
              <w:widowControl/>
              <w:jc w:val="left"/>
            </w:pPr>
          </w:p>
        </w:tc>
      </w:tr>
      <w:tr w:rsidR="00CE4834" w:rsidRPr="008A71D6" w:rsidTr="00F41F79">
        <w:tc>
          <w:tcPr>
            <w:tcW w:w="1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4" w:rsidRPr="008A71D6" w:rsidRDefault="00CE4834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4" w:rsidRPr="008A71D6" w:rsidRDefault="00CE4834" w:rsidP="00D64E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E4834" w:rsidRPr="008A71D6" w:rsidRDefault="00CE4834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电话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34" w:rsidRPr="008A71D6" w:rsidRDefault="00CE4834">
            <w:pPr>
              <w:widowControl/>
              <w:jc w:val="left"/>
            </w:pPr>
          </w:p>
        </w:tc>
      </w:tr>
      <w:tr w:rsidR="00CE4834" w:rsidRPr="008A71D6" w:rsidTr="00F41F79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4" w:rsidRPr="008A71D6" w:rsidRDefault="00CE4834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地址</w:t>
            </w:r>
          </w:p>
        </w:tc>
        <w:tc>
          <w:tcPr>
            <w:tcW w:w="6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4" w:rsidRPr="008A71D6" w:rsidRDefault="00CE4834">
            <w:pPr>
              <w:widowControl/>
              <w:jc w:val="left"/>
            </w:pPr>
          </w:p>
        </w:tc>
      </w:tr>
      <w:tr w:rsidR="00CE4834" w:rsidRPr="008A71D6" w:rsidTr="008A639A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4" w:rsidRPr="008A71D6" w:rsidRDefault="00CE4834" w:rsidP="00CE4834">
            <w:pPr>
              <w:widowControl/>
              <w:jc w:val="center"/>
            </w:pPr>
            <w:r w:rsidRPr="008A71D6"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>近三年经营数据</w:t>
            </w:r>
          </w:p>
        </w:tc>
      </w:tr>
      <w:tr w:rsidR="005E43B7" w:rsidRPr="008A71D6" w:rsidTr="00405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F0" w:rsidRDefault="005E43B7" w:rsidP="00CE483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年度</w:t>
            </w:r>
          </w:p>
          <w:p w:rsidR="005E43B7" w:rsidRPr="008A71D6" w:rsidRDefault="005E43B7" w:rsidP="00CE48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指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79" w:rsidRDefault="00E65795" w:rsidP="00E6579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8A71D6">
              <w:rPr>
                <w:rFonts w:ascii="TimesNewRomanPSMT" w:eastAsia="宋体" w:hAnsi="TimesNewRomanPSMT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TimesNewRomanPSMT" w:eastAsia="宋体" w:hAnsi="TimesNewRomanPSMT" w:cs="宋体" w:hint="eastAsia"/>
                <w:color w:val="000000"/>
                <w:kern w:val="0"/>
                <w:sz w:val="28"/>
                <w:szCs w:val="28"/>
              </w:rPr>
              <w:t>19</w:t>
            </w:r>
            <w:r w:rsidRPr="008A71D6">
              <w:rPr>
                <w:rFonts w:ascii="TimesNewRomanPSMT" w:eastAsia="宋体" w:hAnsi="TimesNewRomanPSMT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年度</w:t>
            </w:r>
          </w:p>
          <w:p w:rsidR="005E43B7" w:rsidRPr="008A71D6" w:rsidRDefault="00E65795" w:rsidP="00F41F7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（单位： 万元）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B7" w:rsidRDefault="005E43B7" w:rsidP="00243FF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8A71D6">
              <w:rPr>
                <w:rFonts w:ascii="TimesNewRomanPSMT" w:eastAsia="宋体" w:hAnsi="TimesNewRomanPSMT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TimesNewRomanPSMT" w:eastAsia="宋体" w:hAnsi="TimesNewRomanPSMT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Pr="008A71D6">
              <w:rPr>
                <w:rFonts w:ascii="TimesNewRomanPSMT" w:eastAsia="宋体" w:hAnsi="TimesNewRomanPSMT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年度</w:t>
            </w:r>
          </w:p>
          <w:p w:rsidR="005E43B7" w:rsidRPr="008A71D6" w:rsidRDefault="005E43B7" w:rsidP="00F41F7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（单位： 万元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F" w:rsidRDefault="00906CBF" w:rsidP="00906CB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8A71D6">
              <w:rPr>
                <w:rFonts w:ascii="TimesNewRomanPSMT" w:eastAsia="宋体" w:hAnsi="TimesNewRomanPSMT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TimesNewRomanPSMT" w:eastAsia="宋体" w:hAnsi="TimesNewRomanPSMT" w:cs="宋体" w:hint="eastAsia"/>
                <w:color w:val="000000"/>
                <w:kern w:val="0"/>
                <w:sz w:val="28"/>
                <w:szCs w:val="28"/>
              </w:rPr>
              <w:t>21</w:t>
            </w:r>
            <w:r w:rsidRPr="008A71D6">
              <w:rPr>
                <w:rFonts w:ascii="TimesNewRomanPSMT" w:eastAsia="宋体" w:hAnsi="TimesNewRomanPSMT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年度</w:t>
            </w:r>
          </w:p>
          <w:p w:rsidR="005E43B7" w:rsidRPr="008A71D6" w:rsidRDefault="00906CBF" w:rsidP="00F41F7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（单位： 万元）</w:t>
            </w:r>
          </w:p>
        </w:tc>
      </w:tr>
      <w:tr w:rsidR="005E43B7" w:rsidRPr="008A71D6" w:rsidTr="00405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B7" w:rsidRPr="008A71D6" w:rsidRDefault="005E43B7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销售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B7" w:rsidRPr="008A71D6" w:rsidRDefault="005E43B7" w:rsidP="00D64E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vAlign w:val="center"/>
            <w:hideMark/>
          </w:tcPr>
          <w:p w:rsidR="005E43B7" w:rsidRPr="008A71D6" w:rsidRDefault="005E43B7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E43B7" w:rsidRPr="008A71D6" w:rsidRDefault="005E43B7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CBF" w:rsidRPr="008A71D6" w:rsidTr="00405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净资产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BF" w:rsidRPr="008A71D6" w:rsidRDefault="00906CBF" w:rsidP="00906C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CBF" w:rsidRPr="008A71D6" w:rsidTr="00405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净利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BF" w:rsidRPr="008A71D6" w:rsidRDefault="00906CBF" w:rsidP="00906C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06CBF" w:rsidRPr="008A71D6" w:rsidTr="004053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纳税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BF" w:rsidRPr="008A71D6" w:rsidRDefault="00906CBF" w:rsidP="00906C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06CBF" w:rsidRPr="008A71D6" w:rsidRDefault="00906CBF" w:rsidP="008A71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43B7" w:rsidRPr="008A71D6" w:rsidTr="00E920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E43B7" w:rsidRDefault="005E43B7" w:rsidP="00984BB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企业申报意见</w:t>
            </w:r>
          </w:p>
          <w:p w:rsidR="00940538" w:rsidRDefault="00940538" w:rsidP="00940538">
            <w:pPr>
              <w:widowControl/>
              <w:wordWrap w:val="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</w:t>
            </w: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盖章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    </w:t>
            </w:r>
          </w:p>
          <w:p w:rsidR="005E43B7" w:rsidRPr="008A71D6" w:rsidRDefault="00940538" w:rsidP="00940538">
            <w:pPr>
              <w:widowControl/>
              <w:wordWrap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年 月 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  </w:t>
            </w:r>
          </w:p>
        </w:tc>
      </w:tr>
      <w:tr w:rsidR="005E43B7" w:rsidRPr="008A71D6" w:rsidTr="00661728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E43B7" w:rsidRDefault="005E43B7" w:rsidP="008A639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企业所在镇街区意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（</w:t>
            </w:r>
            <w:r w:rsidR="00C468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政府推荐时填写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）</w:t>
            </w:r>
          </w:p>
          <w:p w:rsidR="005E43B7" w:rsidRDefault="005E43B7" w:rsidP="008A639A">
            <w:pPr>
              <w:widowControl/>
              <w:wordWrap w:val="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</w:t>
            </w: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盖章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    </w:t>
            </w:r>
          </w:p>
          <w:p w:rsidR="005E43B7" w:rsidRPr="008A71D6" w:rsidRDefault="005E43B7" w:rsidP="008A639A">
            <w:pPr>
              <w:widowControl/>
              <w:wordWrap w:val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8A71D6"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  <w:t>年 月 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 xml:space="preserve">    </w:t>
            </w:r>
          </w:p>
        </w:tc>
      </w:tr>
    </w:tbl>
    <w:p w:rsidR="00087D49" w:rsidRDefault="007473F9" w:rsidP="00940538">
      <w:pPr>
        <w:widowControl/>
        <w:jc w:val="left"/>
      </w:pPr>
    </w:p>
    <w:sectPr w:rsidR="00087D49" w:rsidSect="008A6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F9" w:rsidRDefault="007473F9" w:rsidP="008A71D6">
      <w:r>
        <w:separator/>
      </w:r>
    </w:p>
  </w:endnote>
  <w:endnote w:type="continuationSeparator" w:id="0">
    <w:p w:rsidR="007473F9" w:rsidRDefault="007473F9" w:rsidP="008A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XBSJW--GB1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F9" w:rsidRDefault="007473F9" w:rsidP="008A71D6">
      <w:r>
        <w:separator/>
      </w:r>
    </w:p>
  </w:footnote>
  <w:footnote w:type="continuationSeparator" w:id="0">
    <w:p w:rsidR="007473F9" w:rsidRDefault="007473F9" w:rsidP="008A7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1D6"/>
    <w:rsid w:val="001604B8"/>
    <w:rsid w:val="00243598"/>
    <w:rsid w:val="00313551"/>
    <w:rsid w:val="003E4805"/>
    <w:rsid w:val="004053D1"/>
    <w:rsid w:val="004A77F0"/>
    <w:rsid w:val="005E43B7"/>
    <w:rsid w:val="00622FDC"/>
    <w:rsid w:val="00737456"/>
    <w:rsid w:val="007473F9"/>
    <w:rsid w:val="007D42C8"/>
    <w:rsid w:val="00882E13"/>
    <w:rsid w:val="008A639A"/>
    <w:rsid w:val="008A71D6"/>
    <w:rsid w:val="008C3B8E"/>
    <w:rsid w:val="008F5013"/>
    <w:rsid w:val="00906CBF"/>
    <w:rsid w:val="00940538"/>
    <w:rsid w:val="0098308B"/>
    <w:rsid w:val="00984BB1"/>
    <w:rsid w:val="009A1179"/>
    <w:rsid w:val="009D5CAB"/>
    <w:rsid w:val="00A210B6"/>
    <w:rsid w:val="00A35C7A"/>
    <w:rsid w:val="00A40444"/>
    <w:rsid w:val="00AD24F9"/>
    <w:rsid w:val="00B05576"/>
    <w:rsid w:val="00B7645C"/>
    <w:rsid w:val="00C172F7"/>
    <w:rsid w:val="00C468AE"/>
    <w:rsid w:val="00CE192A"/>
    <w:rsid w:val="00CE4834"/>
    <w:rsid w:val="00D364F4"/>
    <w:rsid w:val="00D64EAA"/>
    <w:rsid w:val="00D753AD"/>
    <w:rsid w:val="00DC7221"/>
    <w:rsid w:val="00E2254A"/>
    <w:rsid w:val="00E65795"/>
    <w:rsid w:val="00EC4EC9"/>
    <w:rsid w:val="00F365D6"/>
    <w:rsid w:val="00F4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1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7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71D6"/>
    <w:rPr>
      <w:sz w:val="18"/>
      <w:szCs w:val="18"/>
    </w:rPr>
  </w:style>
  <w:style w:type="character" w:customStyle="1" w:styleId="fontstyle01">
    <w:name w:val="fontstyle01"/>
    <w:basedOn w:val="a0"/>
    <w:rsid w:val="008A71D6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A71D6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8A71D6"/>
    <w:rPr>
      <w:rFonts w:ascii="FZXBSJW--GB1-0" w:hAnsi="FZXBSJW--GB1-0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41">
    <w:name w:val="fontstyle41"/>
    <w:basedOn w:val="a0"/>
    <w:rsid w:val="008A71D6"/>
    <w:rPr>
      <w:rFonts w:ascii="仿宋_GB2312" w:eastAsia="仿宋_GB2312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A71D6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97C7-1DA4-48BD-8057-35C50DBE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7-04T02:07:00Z</dcterms:created>
  <dcterms:modified xsi:type="dcterms:W3CDTF">2022-07-04T02:07:00Z</dcterms:modified>
</cp:coreProperties>
</file>